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D26E25">
        <w:rPr>
          <w:b/>
          <w:bCs/>
        </w:rPr>
        <w:t>7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D26E25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D26E25">
              <w:t>12 октябр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C8424A">
              <w:t>20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D26E25">
        <w:t>1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066A0E">
        <w:t>1</w:t>
      </w:r>
      <w:r w:rsidR="00D26E25">
        <w:t>2.1</w:t>
      </w:r>
      <w:r w:rsidR="009A61F2">
        <w:t>5</w:t>
      </w:r>
      <w:r w:rsidR="00767952" w:rsidRPr="00C66152">
        <w:t xml:space="preserve"> </w:t>
      </w:r>
      <w:r w:rsidR="002A767C" w:rsidRPr="00C66152">
        <w:t>часов</w:t>
      </w:r>
    </w:p>
    <w:p w:rsidR="00C97C1E" w:rsidRDefault="00C97C1E" w:rsidP="003B2145">
      <w:pPr>
        <w:jc w:val="right"/>
        <w:rPr>
          <w:b/>
          <w:i/>
          <w:u w:val="single"/>
        </w:rPr>
      </w:pPr>
    </w:p>
    <w:p w:rsidR="003B2145" w:rsidRPr="005B6173" w:rsidRDefault="003B2145" w:rsidP="00B72E8B">
      <w:pPr>
        <w:ind w:firstLine="708"/>
        <w:jc w:val="both"/>
        <w:outlineLvl w:val="0"/>
        <w:rPr>
          <w:b/>
          <w:bCs/>
        </w:rPr>
      </w:pPr>
      <w:r w:rsidRPr="005B6173">
        <w:rPr>
          <w:b/>
          <w:bCs/>
        </w:rPr>
        <w:t>На заседании присутствовали депутаты:</w:t>
      </w:r>
    </w:p>
    <w:p w:rsidR="00D26E25" w:rsidRDefault="005B674B" w:rsidP="00D26E25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Булатова А.А.</w:t>
      </w:r>
      <w:r w:rsidR="00293F67" w:rsidRPr="005B6173">
        <w:rPr>
          <w:bCs/>
        </w:rPr>
        <w:t xml:space="preserve"> – председатель комиссии</w:t>
      </w:r>
      <w:r w:rsidR="00D26E25" w:rsidRPr="00D26E25">
        <w:rPr>
          <w:bCs/>
        </w:rPr>
        <w:t xml:space="preserve"> </w:t>
      </w:r>
    </w:p>
    <w:p w:rsidR="00D26E25" w:rsidRPr="005B6173" w:rsidRDefault="00D26E25" w:rsidP="00D26E25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 xml:space="preserve">Кардакова Н.А. </w:t>
      </w:r>
      <w:r w:rsidRPr="005B6173">
        <w:rPr>
          <w:bCs/>
        </w:rPr>
        <w:t xml:space="preserve">– член комиссии </w:t>
      </w:r>
    </w:p>
    <w:p w:rsidR="007B4782" w:rsidRPr="005B6173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Лысакова Н.П. – член комиссии </w:t>
      </w:r>
    </w:p>
    <w:p w:rsidR="00C353FA" w:rsidRPr="005B6173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Миловский Н.Л. – член комиссии </w:t>
      </w:r>
    </w:p>
    <w:p w:rsidR="005B6173" w:rsidRP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Райн М.В. – член комиссии </w:t>
      </w:r>
    </w:p>
    <w:p w:rsid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Смыченков А.В. – член комиссии </w:t>
      </w:r>
    </w:p>
    <w:p w:rsidR="009A61F2" w:rsidRPr="005B6173" w:rsidRDefault="009A61F2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пров М.М.</w:t>
      </w:r>
      <w:r w:rsidRPr="005B6173">
        <w:rPr>
          <w:bCs/>
        </w:rPr>
        <w:t xml:space="preserve"> – член комиссии </w:t>
      </w:r>
    </w:p>
    <w:p w:rsidR="009A61F2" w:rsidRDefault="009A61F2" w:rsidP="009A61F2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  <w:r w:rsidRPr="005B6173">
        <w:rPr>
          <w:bCs/>
        </w:rPr>
        <w:t xml:space="preserve"> – член комиссии </w:t>
      </w:r>
    </w:p>
    <w:p w:rsidR="009643F9" w:rsidRDefault="009A61F2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Запалов Н.Ю.</w:t>
      </w:r>
    </w:p>
    <w:p w:rsidR="00D26E25" w:rsidRDefault="00D26E25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Попов А.А.</w:t>
      </w:r>
    </w:p>
    <w:p w:rsidR="00D26E25" w:rsidRPr="005B6173" w:rsidRDefault="00D26E25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Федорова Т.В.</w:t>
      </w:r>
    </w:p>
    <w:p w:rsidR="00CE1248" w:rsidRPr="00381805" w:rsidRDefault="00CE1248" w:rsidP="00E56F45">
      <w:pPr>
        <w:ind w:left="1072"/>
        <w:jc w:val="both"/>
        <w:outlineLvl w:val="0"/>
        <w:rPr>
          <w:bCs/>
          <w:highlight w:val="yellow"/>
        </w:rPr>
      </w:pPr>
    </w:p>
    <w:p w:rsidR="00E024B5" w:rsidRPr="00685884" w:rsidRDefault="00E024B5" w:rsidP="00A63735">
      <w:pPr>
        <w:pStyle w:val="Style7"/>
        <w:widowControl/>
        <w:ind w:firstLine="709"/>
        <w:outlineLvl w:val="0"/>
        <w:rPr>
          <w:rStyle w:val="FontStyle28"/>
          <w:sz w:val="24"/>
          <w:szCs w:val="24"/>
        </w:rPr>
      </w:pPr>
      <w:r w:rsidRPr="00ED17B7">
        <w:rPr>
          <w:rStyle w:val="FontStyle28"/>
          <w:sz w:val="24"/>
          <w:szCs w:val="24"/>
        </w:rPr>
        <w:t>Также присутствовали:</w:t>
      </w:r>
    </w:p>
    <w:p w:rsidR="00732617" w:rsidRPr="00BF7AD5" w:rsidRDefault="00732617" w:rsidP="00A63735">
      <w:pPr>
        <w:pStyle w:val="Style20"/>
        <w:widowControl/>
        <w:numPr>
          <w:ilvl w:val="0"/>
          <w:numId w:val="10"/>
        </w:numPr>
        <w:spacing w:line="240" w:lineRule="auto"/>
      </w:pPr>
      <w:r w:rsidRPr="00BF7AD5">
        <w:rPr>
          <w:bCs/>
        </w:rPr>
        <w:t>Жданова Е.В. – представитель губернатора НАО в Собрании депутатов НАО</w:t>
      </w:r>
    </w:p>
    <w:p w:rsidR="00732617" w:rsidRPr="00BF7AD5" w:rsidRDefault="00732617" w:rsidP="00A63735">
      <w:pPr>
        <w:pStyle w:val="Style20"/>
        <w:widowControl/>
        <w:numPr>
          <w:ilvl w:val="0"/>
          <w:numId w:val="10"/>
        </w:numPr>
        <w:spacing w:line="240" w:lineRule="auto"/>
      </w:pPr>
      <w:r w:rsidRPr="00BF7AD5">
        <w:t>Сопочкина Е.Г.</w:t>
      </w:r>
      <w:r w:rsidRPr="00BF7AD5">
        <w:rPr>
          <w:bCs/>
        </w:rPr>
        <w:t xml:space="preserve"> – председатель Счётной палаты НАО</w:t>
      </w:r>
    </w:p>
    <w:p w:rsidR="00FB4BB2" w:rsidRPr="00BF7AD5" w:rsidRDefault="00FB4BB2" w:rsidP="00A63735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BF7AD5">
        <w:rPr>
          <w:bCs/>
        </w:rPr>
        <w:t>Рахмилевич П.З.</w:t>
      </w:r>
      <w:r w:rsidR="00732617" w:rsidRPr="00BF7AD5">
        <w:rPr>
          <w:bCs/>
        </w:rPr>
        <w:t xml:space="preserve"> – руководитель Департамента </w:t>
      </w:r>
      <w:r w:rsidRPr="00BF7AD5">
        <w:rPr>
          <w:bCs/>
        </w:rPr>
        <w:t>внутренней политики НАО</w:t>
      </w:r>
    </w:p>
    <w:p w:rsidR="005275B9" w:rsidRPr="00BF7AD5" w:rsidRDefault="00FB4BB2" w:rsidP="00067CF9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BF7AD5">
        <w:t>Канева</w:t>
      </w:r>
      <w:r w:rsidR="00067CF9" w:rsidRPr="00BF7AD5">
        <w:t xml:space="preserve"> С.</w:t>
      </w:r>
      <w:r w:rsidRPr="00BF7AD5">
        <w:t xml:space="preserve">Ю. – начальник управления социальной защиты населения Департамента </w:t>
      </w:r>
      <w:r w:rsidR="00732617" w:rsidRPr="00BF7AD5">
        <w:t>здравоохранения, труда и социальной защиты населения НАО</w:t>
      </w:r>
    </w:p>
    <w:p w:rsidR="00A3149F" w:rsidRPr="00BF7AD5" w:rsidRDefault="00BF7AD5" w:rsidP="00067CF9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BF7AD5">
        <w:t>Костина Е.В. – начальник о</w:t>
      </w:r>
      <w:r w:rsidR="00A3149F" w:rsidRPr="00BF7AD5">
        <w:t>тдел</w:t>
      </w:r>
      <w:r w:rsidRPr="00BF7AD5">
        <w:t>а</w:t>
      </w:r>
      <w:r w:rsidR="00A3149F" w:rsidRPr="00BF7AD5">
        <w:t xml:space="preserve"> реализации социальной политики в жилищной сфере</w:t>
      </w:r>
      <w:r w:rsidRPr="00BF7AD5">
        <w:t xml:space="preserve"> управления</w:t>
      </w:r>
      <w:r w:rsidR="00A3149F" w:rsidRPr="00BF7AD5">
        <w:t xml:space="preserve"> труда и социальной защиты</w:t>
      </w:r>
      <w:r w:rsidRPr="00BF7AD5">
        <w:t xml:space="preserve"> Департамента здравоохранения, труда и социальной защиты населения НАО</w:t>
      </w:r>
    </w:p>
    <w:p w:rsidR="00322C7D" w:rsidRPr="00BF7AD5" w:rsidRDefault="00732617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322C7D" w:rsidRPr="00BF7AD5" w:rsidRDefault="005B6173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Карпушева Е.Ю. – старший помощник прокурора НАО</w:t>
      </w:r>
    </w:p>
    <w:p w:rsidR="005B6173" w:rsidRPr="00BF7AD5" w:rsidRDefault="005B6173" w:rsidP="00A6373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F7AD5">
        <w:rPr>
          <w:rFonts w:ascii="Times New Roman" w:hAnsi="Times New Roman"/>
          <w:b w:val="0"/>
          <w:sz w:val="24"/>
          <w:szCs w:val="24"/>
        </w:rPr>
        <w:t>Козьякова В.В. – помощник председателя Собрания депутатов НАО</w:t>
      </w:r>
    </w:p>
    <w:p w:rsidR="00732617" w:rsidRPr="00BF7AD5" w:rsidRDefault="00732617" w:rsidP="00A63735">
      <w:pPr>
        <w:numPr>
          <w:ilvl w:val="0"/>
          <w:numId w:val="10"/>
        </w:numPr>
        <w:jc w:val="both"/>
      </w:pPr>
      <w:r w:rsidRPr="00BF7AD5">
        <w:t>Петрова З.В.</w:t>
      </w:r>
      <w:r w:rsidRPr="00BF7AD5">
        <w:rPr>
          <w:bCs/>
        </w:rPr>
        <w:t xml:space="preserve"> – главный консультант </w:t>
      </w:r>
      <w:proofErr w:type="gramStart"/>
      <w:r w:rsidRPr="00BF7AD5">
        <w:rPr>
          <w:bCs/>
        </w:rPr>
        <w:t>управления организационного обеспечения работы Собрания депутатов</w:t>
      </w:r>
      <w:proofErr w:type="gramEnd"/>
      <w:r w:rsidRPr="00BF7AD5">
        <w:rPr>
          <w:bCs/>
        </w:rPr>
        <w:t xml:space="preserve"> НАО</w:t>
      </w:r>
    </w:p>
    <w:p w:rsidR="00685884" w:rsidRPr="00BF7AD5" w:rsidRDefault="00732617" w:rsidP="00A63735">
      <w:pPr>
        <w:numPr>
          <w:ilvl w:val="0"/>
          <w:numId w:val="10"/>
        </w:numPr>
        <w:jc w:val="both"/>
      </w:pPr>
      <w:r w:rsidRPr="00BF7AD5">
        <w:t xml:space="preserve">Полухина Ж.Ю. – главный консультант </w:t>
      </w:r>
      <w:r w:rsidRPr="00BF7AD5">
        <w:rPr>
          <w:bCs/>
        </w:rPr>
        <w:t>управления по информации и общественным связям Собрания депутатов НАО</w:t>
      </w:r>
    </w:p>
    <w:p w:rsidR="00E735EE" w:rsidRDefault="00E735EE" w:rsidP="00A63735">
      <w:pPr>
        <w:numPr>
          <w:ilvl w:val="0"/>
          <w:numId w:val="10"/>
        </w:numPr>
        <w:ind w:right="1"/>
        <w:jc w:val="both"/>
      </w:pPr>
      <w:r w:rsidRPr="00BF7AD5">
        <w:t xml:space="preserve">Тарасов М.А. – главный консультант </w:t>
      </w:r>
      <w:r w:rsidRPr="00BF7AD5">
        <w:rPr>
          <w:bCs/>
        </w:rPr>
        <w:t>управления по информации и общественным связям Собрания депутатов НАО</w:t>
      </w:r>
      <w:r w:rsidRPr="00BF7AD5">
        <w:t xml:space="preserve"> </w:t>
      </w:r>
    </w:p>
    <w:p w:rsidR="0092687C" w:rsidRPr="00BF7AD5" w:rsidRDefault="0092687C" w:rsidP="00A63735">
      <w:pPr>
        <w:numPr>
          <w:ilvl w:val="0"/>
          <w:numId w:val="10"/>
        </w:numPr>
        <w:ind w:right="1"/>
        <w:jc w:val="both"/>
      </w:pPr>
      <w:r w:rsidRPr="0092687C">
        <w:t xml:space="preserve">Пырерко А.В. – ведущий консультант </w:t>
      </w:r>
      <w:r w:rsidR="007B0FBF">
        <w:t>к</w:t>
      </w:r>
      <w:r w:rsidRPr="0092687C">
        <w:t>омитета по национальной политике и делам коренных малочисленных народов Севера</w:t>
      </w:r>
      <w:r w:rsidRPr="0092687C">
        <w:rPr>
          <w:bCs/>
        </w:rPr>
        <w:t xml:space="preserve"> </w:t>
      </w:r>
      <w:r w:rsidRPr="00BF7AD5">
        <w:rPr>
          <w:bCs/>
        </w:rPr>
        <w:t>Департамента внутренней политики НАО</w:t>
      </w:r>
    </w:p>
    <w:p w:rsidR="00B51BBD" w:rsidRPr="00BF7AD5" w:rsidRDefault="007F0120" w:rsidP="00A63735">
      <w:pPr>
        <w:numPr>
          <w:ilvl w:val="0"/>
          <w:numId w:val="10"/>
        </w:numPr>
        <w:jc w:val="both"/>
      </w:pPr>
      <w:r w:rsidRPr="00BF7AD5">
        <w:t>Горбонос Ю.Ю.</w:t>
      </w:r>
      <w:r w:rsidR="00B51BBD" w:rsidRPr="00BF7AD5">
        <w:tab/>
      </w:r>
      <w:r w:rsidRPr="00BF7AD5">
        <w:t>– обозреватель редакции газеты «</w:t>
      </w:r>
      <w:r w:rsidR="00B51BBD" w:rsidRPr="00BF7AD5">
        <w:t>Няръяна Вындер» («Красный тундровик») ГБУ НАО «Издательский дом НАО»</w:t>
      </w:r>
    </w:p>
    <w:p w:rsidR="00FA5DF3" w:rsidRPr="00BF7AD5" w:rsidRDefault="00BF7AD5" w:rsidP="00A63735">
      <w:pPr>
        <w:numPr>
          <w:ilvl w:val="0"/>
          <w:numId w:val="10"/>
        </w:numPr>
        <w:jc w:val="both"/>
      </w:pPr>
      <w:proofErr w:type="gramStart"/>
      <w:r w:rsidRPr="00BF7AD5">
        <w:t>Канева-Руссул О.А.</w:t>
      </w:r>
      <w:r w:rsidR="00FA5DF3" w:rsidRPr="00BF7AD5">
        <w:t xml:space="preserve"> – </w:t>
      </w:r>
      <w:r w:rsidRPr="00BF7AD5">
        <w:t>старший редактор</w:t>
      </w:r>
      <w:r w:rsidR="00FA5DF3" w:rsidRPr="00BF7AD5">
        <w:t xml:space="preserve"> ГБУ НАО «Ненецкая ТРК»</w:t>
      </w:r>
      <w:proofErr w:type="gramEnd"/>
    </w:p>
    <w:p w:rsidR="00E735EE" w:rsidRPr="00BF7AD5" w:rsidRDefault="00BF7AD5" w:rsidP="00A63735">
      <w:pPr>
        <w:numPr>
          <w:ilvl w:val="0"/>
          <w:numId w:val="10"/>
        </w:numPr>
        <w:jc w:val="both"/>
      </w:pPr>
      <w:r w:rsidRPr="00BF7AD5">
        <w:t>Стасюк В.А.</w:t>
      </w:r>
      <w:r w:rsidR="00E735EE" w:rsidRPr="00BF7AD5">
        <w:t xml:space="preserve"> – телеоператор ГБУ НАО «</w:t>
      </w:r>
      <w:proofErr w:type="gramStart"/>
      <w:r w:rsidR="00E735EE" w:rsidRPr="00BF7AD5">
        <w:t>Ненецкая</w:t>
      </w:r>
      <w:proofErr w:type="gramEnd"/>
      <w:r w:rsidR="00E735EE" w:rsidRPr="00BF7AD5">
        <w:t xml:space="preserve"> ТРК»</w:t>
      </w:r>
    </w:p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lastRenderedPageBreak/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381805" w:rsidRPr="00796041" w:rsidRDefault="00381805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Предложений не поступило.</w:t>
      </w:r>
    </w:p>
    <w:p w:rsidR="002F739D" w:rsidRPr="0092687C" w:rsidRDefault="002F739D" w:rsidP="00705F33">
      <w:pPr>
        <w:pStyle w:val="a9"/>
        <w:tabs>
          <w:tab w:val="num" w:pos="644"/>
        </w:tabs>
        <w:spacing w:after="0"/>
        <w:ind w:firstLine="709"/>
        <w:jc w:val="both"/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BE57CD" w:rsidRDefault="00BE57C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93432D" w:rsidRPr="0093432D" w:rsidRDefault="00571B2E" w:rsidP="0093432D">
      <w:pPr>
        <w:pStyle w:val="a9"/>
        <w:tabs>
          <w:tab w:val="num" w:pos="644"/>
        </w:tabs>
        <w:spacing w:after="0"/>
        <w:jc w:val="both"/>
      </w:pPr>
      <w:r>
        <w:tab/>
      </w:r>
      <w:r w:rsidR="00BE57CD">
        <w:tab/>
      </w:r>
      <w:r w:rsidR="0093432D" w:rsidRPr="0093432D">
        <w:rPr>
          <w:spacing w:val="-1"/>
        </w:rPr>
        <w:t xml:space="preserve">1. </w:t>
      </w:r>
      <w:r w:rsidR="0093432D" w:rsidRPr="0093432D">
        <w:t xml:space="preserve">О проекте закона округа № 197-пр «О внесении изменения в статью 4 закона Ненецкого автономного округа «О предоставлении жилых помещений государственного жилищного фонда Ненецкого автономного округа по договорам социального найма» (первое чтение, </w:t>
      </w:r>
      <w:proofErr w:type="gramStart"/>
      <w:r w:rsidR="0093432D" w:rsidRPr="0093432D">
        <w:t>внесён</w:t>
      </w:r>
      <w:proofErr w:type="gramEnd"/>
      <w:r w:rsidR="0093432D" w:rsidRPr="0093432D">
        <w:t xml:space="preserve"> врио губернатора округа)   </w:t>
      </w:r>
    </w:p>
    <w:p w:rsidR="0093432D" w:rsidRPr="0093432D" w:rsidRDefault="0093432D" w:rsidP="00BE57CD">
      <w:pPr>
        <w:pStyle w:val="a9"/>
        <w:tabs>
          <w:tab w:val="num" w:pos="644"/>
          <w:tab w:val="num" w:pos="786"/>
        </w:tabs>
        <w:spacing w:after="0"/>
        <w:jc w:val="both"/>
        <w:rPr>
          <w:bCs/>
          <w:spacing w:val="-4"/>
        </w:rPr>
      </w:pPr>
      <w:r w:rsidRPr="0093432D">
        <w:rPr>
          <w:bCs/>
          <w:spacing w:val="-4"/>
        </w:rPr>
        <w:tab/>
        <w:t>Докл. П.З. Рахмилевич – руководитель Департамента внутренней политики Ненецкого автономного округа</w:t>
      </w:r>
    </w:p>
    <w:p w:rsidR="0093432D" w:rsidRPr="0093432D" w:rsidRDefault="0093432D" w:rsidP="0093432D">
      <w:pPr>
        <w:pStyle w:val="a9"/>
        <w:tabs>
          <w:tab w:val="num" w:pos="644"/>
          <w:tab w:val="num" w:pos="786"/>
        </w:tabs>
        <w:spacing w:after="0"/>
        <w:jc w:val="both"/>
        <w:rPr>
          <w:bCs/>
          <w:spacing w:val="-4"/>
        </w:rPr>
      </w:pPr>
    </w:p>
    <w:p w:rsidR="0093432D" w:rsidRPr="0093432D" w:rsidRDefault="0093432D" w:rsidP="0093432D">
      <w:pPr>
        <w:pStyle w:val="a9"/>
        <w:tabs>
          <w:tab w:val="num" w:pos="644"/>
        </w:tabs>
        <w:spacing w:after="0"/>
        <w:jc w:val="both"/>
      </w:pPr>
      <w:r w:rsidRPr="0093432D">
        <w:tab/>
      </w:r>
      <w:r w:rsidR="00BE57CD">
        <w:tab/>
      </w:r>
      <w:r w:rsidRPr="0093432D">
        <w:t xml:space="preserve">2. </w:t>
      </w:r>
      <w:proofErr w:type="gramStart"/>
      <w:r w:rsidRPr="0093432D">
        <w:t xml:space="preserve">О проекте закона округа № 200-пр «О внесении изменений в закон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 (первое чтение, внесён депутатами М.В. Райном, Т.В. Федоровой, О.В. Карповой)  </w:t>
      </w:r>
      <w:proofErr w:type="gramEnd"/>
    </w:p>
    <w:p w:rsidR="0093432D" w:rsidRPr="0093432D" w:rsidRDefault="0093432D" w:rsidP="0093432D">
      <w:pPr>
        <w:pStyle w:val="a9"/>
        <w:tabs>
          <w:tab w:val="num" w:pos="644"/>
          <w:tab w:val="num" w:pos="786"/>
        </w:tabs>
        <w:spacing w:after="0"/>
        <w:jc w:val="both"/>
        <w:rPr>
          <w:bCs/>
          <w:spacing w:val="-4"/>
        </w:rPr>
      </w:pPr>
      <w:r w:rsidRPr="0093432D">
        <w:rPr>
          <w:bCs/>
          <w:spacing w:val="-4"/>
        </w:rPr>
        <w:tab/>
        <w:t>Докл. М.В. Райн – депутат Собрания депутатов Ненецкого автономного округа</w:t>
      </w:r>
    </w:p>
    <w:p w:rsidR="004B1DEC" w:rsidRDefault="004B1DEC" w:rsidP="0093432D">
      <w:pPr>
        <w:pStyle w:val="a9"/>
        <w:tabs>
          <w:tab w:val="num" w:pos="644"/>
          <w:tab w:val="num" w:pos="786"/>
        </w:tabs>
        <w:spacing w:after="0"/>
        <w:jc w:val="both"/>
        <w:rPr>
          <w:rStyle w:val="FontStyle28"/>
          <w:sz w:val="24"/>
          <w:szCs w:val="24"/>
        </w:rPr>
      </w:pPr>
    </w:p>
    <w:p w:rsidR="00BE57CD" w:rsidRDefault="00BE57CD" w:rsidP="002C23A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2C23A8" w:rsidRDefault="001667FF" w:rsidP="002C23A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93432D" w:rsidRPr="0093432D" w:rsidRDefault="0093432D" w:rsidP="0093432D">
      <w:pPr>
        <w:pStyle w:val="a9"/>
        <w:tabs>
          <w:tab w:val="num" w:pos="644"/>
        </w:tabs>
        <w:spacing w:after="0"/>
        <w:jc w:val="both"/>
      </w:pPr>
      <w:r>
        <w:rPr>
          <w:spacing w:val="-1"/>
        </w:rPr>
        <w:tab/>
      </w:r>
      <w:r>
        <w:rPr>
          <w:spacing w:val="-1"/>
        </w:rPr>
        <w:tab/>
      </w:r>
      <w:r w:rsidRPr="0093432D">
        <w:rPr>
          <w:b/>
        </w:rPr>
        <w:t>О проекте закона округа № 197-пр «О внесении изменения в статью 4 закона Ненецкого автономного округа «О предоставлении жилых помещений государственного жилищного фонда Ненецкого автономного округа по договорам социального найма»</w:t>
      </w:r>
      <w:r w:rsidRPr="0093432D">
        <w:t xml:space="preserve"> (первое чтение, </w:t>
      </w:r>
      <w:proofErr w:type="gramStart"/>
      <w:r w:rsidRPr="0093432D">
        <w:t>внесён</w:t>
      </w:r>
      <w:proofErr w:type="gramEnd"/>
      <w:r w:rsidRPr="0093432D">
        <w:t xml:space="preserve"> врио губернатора округа)   </w:t>
      </w:r>
    </w:p>
    <w:p w:rsidR="0093432D" w:rsidRPr="0093432D" w:rsidRDefault="0093432D" w:rsidP="0093432D">
      <w:pPr>
        <w:pStyle w:val="a9"/>
        <w:tabs>
          <w:tab w:val="num" w:pos="644"/>
          <w:tab w:val="num" w:pos="786"/>
        </w:tabs>
        <w:spacing w:after="0"/>
        <w:jc w:val="both"/>
        <w:rPr>
          <w:bCs/>
          <w:spacing w:val="-4"/>
        </w:rPr>
      </w:pPr>
      <w:r w:rsidRPr="0093432D">
        <w:rPr>
          <w:bCs/>
          <w:spacing w:val="-4"/>
        </w:rPr>
        <w:tab/>
        <w:t>Докл. П.З. Рахмилевич – руководитель Департамента внутренней политики Ненецкого автономного округа</w:t>
      </w:r>
    </w:p>
    <w:p w:rsidR="002C23A8" w:rsidRDefault="002C23A8" w:rsidP="002C23A8">
      <w:pPr>
        <w:pStyle w:val="a9"/>
        <w:tabs>
          <w:tab w:val="num" w:pos="644"/>
        </w:tabs>
        <w:spacing w:after="0"/>
        <w:ind w:firstLine="709"/>
        <w:jc w:val="both"/>
      </w:pPr>
    </w:p>
    <w:p w:rsidR="0093432D" w:rsidRDefault="0093432D" w:rsidP="002C23A8">
      <w:pPr>
        <w:pStyle w:val="a9"/>
        <w:tabs>
          <w:tab w:val="num" w:pos="644"/>
        </w:tabs>
        <w:spacing w:after="0"/>
        <w:ind w:firstLine="709"/>
        <w:jc w:val="both"/>
      </w:pPr>
      <w:r>
        <w:t>Вошла Кардакова Н.А., присутствует 11 депутатов.</w:t>
      </w:r>
    </w:p>
    <w:p w:rsidR="00750F23" w:rsidRDefault="002C23A8" w:rsidP="000E5567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  <w:r w:rsidRPr="00C66152">
        <w:t xml:space="preserve">Задали вопросы и приняли участие в обсуждении </w:t>
      </w:r>
      <w:r w:rsidR="000E5567">
        <w:t xml:space="preserve">Федорова Т.В., </w:t>
      </w:r>
      <w:r w:rsidR="006F361E">
        <w:t xml:space="preserve">        </w:t>
      </w:r>
      <w:r w:rsidR="000E5567">
        <w:t xml:space="preserve">Рахмилевич П.З., Канева С.Ю., Карпушева Е.Ю., Шахова Л.А., Чупров М.М., </w:t>
      </w:r>
      <w:r w:rsidR="006F361E">
        <w:t xml:space="preserve">     </w:t>
      </w:r>
      <w:r w:rsidR="000E5567">
        <w:t>Костина Е.В., Булатова А.А., Кардакова Н.А., Чурсанов А.П.</w:t>
      </w:r>
    </w:p>
    <w:p w:rsidR="000B7EF2" w:rsidRDefault="000B7EF2" w:rsidP="000B7EF2">
      <w:pPr>
        <w:pStyle w:val="a9"/>
        <w:tabs>
          <w:tab w:val="num" w:pos="644"/>
        </w:tabs>
        <w:spacing w:after="0"/>
        <w:ind w:firstLine="709"/>
        <w:jc w:val="both"/>
        <w:rPr>
          <w:b/>
        </w:rPr>
      </w:pPr>
    </w:p>
    <w:p w:rsidR="000B7EF2" w:rsidRPr="00657969" w:rsidRDefault="000B7EF2" w:rsidP="000B7EF2">
      <w:pPr>
        <w:pStyle w:val="a9"/>
        <w:tabs>
          <w:tab w:val="num" w:pos="644"/>
        </w:tabs>
        <w:spacing w:after="0"/>
        <w:ind w:firstLine="709"/>
        <w:jc w:val="both"/>
        <w:rPr>
          <w:b/>
        </w:rPr>
      </w:pPr>
      <w:r w:rsidRPr="00657969">
        <w:rPr>
          <w:b/>
        </w:rPr>
        <w:t>В ходе обсуждения поступило предложение:</w:t>
      </w:r>
    </w:p>
    <w:p w:rsidR="00A37135" w:rsidRPr="005260C0" w:rsidRDefault="00657969" w:rsidP="005260C0">
      <w:pPr>
        <w:ind w:firstLine="709"/>
        <w:jc w:val="both"/>
        <w:rPr>
          <w:rFonts w:eastAsia="Calibri"/>
        </w:rPr>
      </w:pPr>
      <w:r>
        <w:rPr>
          <w:bCs/>
        </w:rPr>
        <w:t xml:space="preserve">- </w:t>
      </w:r>
      <w:r w:rsidR="002A5B7A" w:rsidRPr="005260C0">
        <w:rPr>
          <w:bCs/>
        </w:rPr>
        <w:t>предусмотреть в законопроекте условие о том, что в</w:t>
      </w:r>
      <w:r w:rsidR="00A37135" w:rsidRPr="005260C0">
        <w:rPr>
          <w:rFonts w:eastAsia="Calibri"/>
        </w:rPr>
        <w:t xml:space="preserve"> случае смерти либо признания судом безвестно отсутствующим,</w:t>
      </w:r>
      <w:r w:rsidR="005260C0">
        <w:rPr>
          <w:rFonts w:eastAsia="Calibri"/>
        </w:rPr>
        <w:t xml:space="preserve"> </w:t>
      </w:r>
      <w:r w:rsidR="00A37135" w:rsidRPr="005260C0">
        <w:rPr>
          <w:rFonts w:eastAsia="Calibri"/>
        </w:rPr>
        <w:t xml:space="preserve">либо объявления </w:t>
      </w:r>
      <w:proofErr w:type="gramStart"/>
      <w:r w:rsidR="00A37135" w:rsidRPr="005260C0">
        <w:rPr>
          <w:rFonts w:eastAsia="Calibri"/>
        </w:rPr>
        <w:t>судом</w:t>
      </w:r>
      <w:proofErr w:type="gramEnd"/>
      <w:r w:rsidR="00A37135" w:rsidRPr="005260C0">
        <w:rPr>
          <w:rFonts w:eastAsia="Calibri"/>
        </w:rPr>
        <w:t xml:space="preserve"> умершим гражданина, указанного в пункте 9 части 1 статьи 1 </w:t>
      </w:r>
      <w:r w:rsidR="00117340" w:rsidRPr="005260C0">
        <w:t xml:space="preserve">закона округа от 21.04.2006            № 702-оз «О предоставлении жилых помещений государственного жилищного фонда </w:t>
      </w:r>
      <w:r w:rsidR="00117340" w:rsidRPr="005260C0">
        <w:lastRenderedPageBreak/>
        <w:t>Ненецкого автономного округа по договорам социального найма»</w:t>
      </w:r>
      <w:r w:rsidR="00A37135" w:rsidRPr="005260C0">
        <w:rPr>
          <w:rFonts w:eastAsia="Calibri"/>
        </w:rPr>
        <w:t xml:space="preserve">, право состоять </w:t>
      </w:r>
      <w:r w:rsidR="00A37135" w:rsidRPr="005260C0">
        <w:rPr>
          <w:rFonts w:eastAsia="Calibri"/>
        </w:rPr>
        <w:br/>
        <w:t xml:space="preserve">на </w:t>
      </w:r>
      <w:r w:rsidR="00B97CFD">
        <w:rPr>
          <w:rFonts w:eastAsia="Calibri"/>
        </w:rPr>
        <w:t>учё</w:t>
      </w:r>
      <w:r w:rsidR="00EC453A" w:rsidRPr="005260C0">
        <w:rPr>
          <w:rFonts w:eastAsia="Calibri"/>
        </w:rPr>
        <w:t>те в качестве нуждающегося в жилом помещении (с учётом даты и очерёдности постановки на учё</w:t>
      </w:r>
      <w:r w:rsidR="00A37135" w:rsidRPr="005260C0">
        <w:rPr>
          <w:rFonts w:eastAsia="Calibri"/>
        </w:rPr>
        <w:t>т такого гр</w:t>
      </w:r>
      <w:r w:rsidR="00EC453A" w:rsidRPr="005260C0">
        <w:rPr>
          <w:rFonts w:eastAsia="Calibri"/>
        </w:rPr>
        <w:t>ажданина) сохраняется за членом его семьи, если им</w:t>
      </w:r>
      <w:r w:rsidR="00A37135" w:rsidRPr="005260C0">
        <w:rPr>
          <w:rFonts w:eastAsia="Calibri"/>
        </w:rPr>
        <w:t xml:space="preserve"> не утрачены основания, дающие право состоять на </w:t>
      </w:r>
      <w:r w:rsidR="005C2F3F" w:rsidRPr="005260C0">
        <w:rPr>
          <w:rFonts w:eastAsia="Calibri"/>
        </w:rPr>
        <w:t xml:space="preserve">таком </w:t>
      </w:r>
      <w:r>
        <w:rPr>
          <w:rFonts w:eastAsia="Calibri"/>
        </w:rPr>
        <w:t>учё</w:t>
      </w:r>
      <w:r w:rsidR="00A37135" w:rsidRPr="005260C0">
        <w:rPr>
          <w:rFonts w:eastAsia="Calibri"/>
        </w:rPr>
        <w:t>те</w:t>
      </w:r>
      <w:r>
        <w:rPr>
          <w:rFonts w:eastAsia="Calibri"/>
        </w:rPr>
        <w:t>,</w:t>
      </w:r>
      <w:r w:rsidR="00A37135" w:rsidRPr="005260C0">
        <w:rPr>
          <w:rFonts w:eastAsia="Calibri"/>
        </w:rPr>
        <w:t xml:space="preserve"> </w:t>
      </w:r>
      <w:r w:rsidR="005C2F3F" w:rsidRPr="005260C0">
        <w:rPr>
          <w:rFonts w:eastAsia="Calibri"/>
        </w:rPr>
        <w:t>и он относится</w:t>
      </w:r>
      <w:r w:rsidR="00A37135" w:rsidRPr="005260C0">
        <w:rPr>
          <w:rFonts w:eastAsia="Calibri"/>
        </w:rPr>
        <w:t xml:space="preserve"> к категории граждан, предусмотренной пунктом 9 части 1 статьи 1 </w:t>
      </w:r>
      <w:r w:rsidR="005C2F3F" w:rsidRPr="005260C0">
        <w:rPr>
          <w:rFonts w:eastAsia="Calibri"/>
        </w:rPr>
        <w:t>указанного</w:t>
      </w:r>
      <w:r w:rsidR="00A37135" w:rsidRPr="005260C0">
        <w:rPr>
          <w:rFonts w:eastAsia="Calibri"/>
        </w:rPr>
        <w:t xml:space="preserve"> закона</w:t>
      </w:r>
      <w:r w:rsidR="005C2F3F" w:rsidRPr="005260C0">
        <w:rPr>
          <w:rFonts w:eastAsia="Calibri"/>
        </w:rPr>
        <w:t>.</w:t>
      </w:r>
    </w:p>
    <w:p w:rsidR="00657969" w:rsidRPr="000F33C8" w:rsidRDefault="00657969" w:rsidP="00657969">
      <w:pPr>
        <w:pStyle w:val="a9"/>
        <w:tabs>
          <w:tab w:val="num" w:pos="644"/>
        </w:tabs>
        <w:spacing w:after="0"/>
        <w:ind w:firstLine="709"/>
        <w:jc w:val="both"/>
      </w:pPr>
      <w:r w:rsidRPr="00657969">
        <w:t>Предложение поддержано присутствующими.</w:t>
      </w:r>
    </w:p>
    <w:p w:rsidR="00A37135" w:rsidRDefault="00A37135" w:rsidP="0019775A">
      <w:pPr>
        <w:pStyle w:val="a9"/>
        <w:tabs>
          <w:tab w:val="num" w:pos="709"/>
        </w:tabs>
        <w:spacing w:after="0"/>
        <w:jc w:val="both"/>
      </w:pPr>
    </w:p>
    <w:p w:rsidR="00113CA7" w:rsidRPr="00C66152" w:rsidRDefault="0081289C" w:rsidP="0019775A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941606" w:rsidRPr="00503F3F" w:rsidRDefault="00941606" w:rsidP="00164C01">
      <w:pPr>
        <w:pStyle w:val="a9"/>
        <w:spacing w:after="0"/>
        <w:ind w:firstLine="709"/>
        <w:jc w:val="both"/>
        <w:rPr>
          <w:bCs/>
        </w:rPr>
      </w:pPr>
      <w:r w:rsidRPr="00503F3F">
        <w:rPr>
          <w:bCs/>
        </w:rPr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</w:t>
      </w:r>
      <w:r w:rsidR="00B97E79">
        <w:rPr>
          <w:bCs/>
        </w:rPr>
        <w:t xml:space="preserve">, </w:t>
      </w:r>
      <w:r w:rsidR="006061F6" w:rsidRPr="00503F3F">
        <w:rPr>
          <w:bCs/>
        </w:rPr>
        <w:t xml:space="preserve">замечания прокуратуры округа </w:t>
      </w:r>
      <w:r w:rsidR="00B97E79">
        <w:rPr>
          <w:bCs/>
        </w:rPr>
        <w:t>и предложения, озвученного на заседании комиссии.</w:t>
      </w:r>
      <w:r w:rsidR="006061F6" w:rsidRPr="00503F3F">
        <w:rPr>
          <w:bCs/>
        </w:rPr>
        <w:t xml:space="preserve"> </w:t>
      </w:r>
    </w:p>
    <w:p w:rsidR="00941606" w:rsidRPr="00941606" w:rsidRDefault="00941606" w:rsidP="00164C01">
      <w:pPr>
        <w:pStyle w:val="Style20"/>
        <w:widowControl/>
        <w:spacing w:line="240" w:lineRule="auto"/>
        <w:ind w:firstLine="709"/>
      </w:pPr>
      <w:r w:rsidRPr="00164C01">
        <w:t>2. Предложить комитету вынести доработанный проект закона округа на рассмотрение сессии для его принятия в первом чтении.</w:t>
      </w:r>
    </w:p>
    <w:p w:rsidR="00E6332C" w:rsidRDefault="00EE06B2" w:rsidP="00CE43DA">
      <w:pPr>
        <w:widowControl/>
        <w:ind w:firstLine="708"/>
        <w:jc w:val="both"/>
      </w:pPr>
      <w:r w:rsidRPr="00E83CD0">
        <w:t xml:space="preserve">3. </w:t>
      </w:r>
      <w:r w:rsidR="00BB49E9" w:rsidRPr="00E83CD0">
        <w:t xml:space="preserve">Предложить Департаменту здравоохранения, труда и социальной защиты населения округа представить в Собрание депутатов округа информацию </w:t>
      </w:r>
      <w:r w:rsidR="00E6332C">
        <w:t>о количестве граждан, состоящих на учёте нуждающихся в предоставлении жилых помещений, и количестве</w:t>
      </w:r>
      <w:r w:rsidR="00E6332C" w:rsidRPr="00E6332C">
        <w:t xml:space="preserve"> </w:t>
      </w:r>
      <w:r w:rsidR="00E6332C" w:rsidRPr="00E83CD0">
        <w:t>предоставленного жилья</w:t>
      </w:r>
      <w:r w:rsidR="00E6332C">
        <w:t xml:space="preserve"> в разрезе следующих окружных законов:</w:t>
      </w:r>
    </w:p>
    <w:p w:rsidR="00E6332C" w:rsidRPr="00206167" w:rsidRDefault="00E6332C" w:rsidP="00206167">
      <w:pPr>
        <w:widowControl/>
        <w:ind w:firstLine="708"/>
        <w:jc w:val="both"/>
      </w:pPr>
      <w:r w:rsidRPr="00206167">
        <w:t>- закона округа от 30.11.2012  № 94-оз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</w:t>
      </w:r>
      <w:r w:rsidR="00361CDA" w:rsidRPr="00206167">
        <w:t>ны Ненецкого автономного округа»;</w:t>
      </w:r>
    </w:p>
    <w:p w:rsidR="00E6332C" w:rsidRPr="00206167" w:rsidRDefault="00361CDA" w:rsidP="00206167">
      <w:pPr>
        <w:widowControl/>
        <w:ind w:firstLine="708"/>
        <w:jc w:val="both"/>
      </w:pPr>
      <w:r w:rsidRPr="00206167">
        <w:t>- з</w:t>
      </w:r>
      <w:r w:rsidR="00E6332C" w:rsidRPr="00206167">
        <w:t>акон</w:t>
      </w:r>
      <w:r w:rsidRPr="00206167">
        <w:t>а округа о</w:t>
      </w:r>
      <w:r w:rsidR="00E6332C" w:rsidRPr="00206167">
        <w:t xml:space="preserve">т 17.03.2010 </w:t>
      </w:r>
      <w:r w:rsidRPr="00206167">
        <w:t>№ 10-оз «</w:t>
      </w:r>
      <w:r w:rsidR="00E6332C" w:rsidRPr="00206167">
        <w:t>О предоставлении жилых помещений для социальной защиты отдельных категорий гражд</w:t>
      </w:r>
      <w:r w:rsidRPr="00206167">
        <w:t>ан в Ненецком автономном округе»;</w:t>
      </w:r>
    </w:p>
    <w:p w:rsidR="00E6332C" w:rsidRPr="00206167" w:rsidRDefault="00361CDA" w:rsidP="00206167">
      <w:pPr>
        <w:widowControl/>
        <w:ind w:firstLine="708"/>
        <w:jc w:val="both"/>
      </w:pPr>
      <w:r w:rsidRPr="00206167">
        <w:t>- з</w:t>
      </w:r>
      <w:r w:rsidR="00E6332C" w:rsidRPr="00206167">
        <w:t>акон</w:t>
      </w:r>
      <w:r w:rsidRPr="00206167">
        <w:t>а округа</w:t>
      </w:r>
      <w:r w:rsidR="00E6332C" w:rsidRPr="00206167">
        <w:t xml:space="preserve"> от 21.04.2006 </w:t>
      </w:r>
      <w:r w:rsidRPr="00206167">
        <w:t xml:space="preserve">№ </w:t>
      </w:r>
      <w:r w:rsidR="00E6332C" w:rsidRPr="00206167">
        <w:t>702-</w:t>
      </w:r>
      <w:r w:rsidRPr="00206167">
        <w:t>оз</w:t>
      </w:r>
      <w:r w:rsidR="00E6332C" w:rsidRPr="00206167">
        <w:t xml:space="preserve"> </w:t>
      </w:r>
      <w:r w:rsidRPr="00206167">
        <w:t>«</w:t>
      </w:r>
      <w:r w:rsidR="00E6332C" w:rsidRPr="00206167">
        <w:t>О предоставлении жилых помещений государственного жилищного фонда Ненецкого автономного округа</w:t>
      </w:r>
      <w:r w:rsidRPr="00206167">
        <w:t xml:space="preserve"> по договорам социального найма».</w:t>
      </w:r>
    </w:p>
    <w:p w:rsidR="00BB49E9" w:rsidRPr="00E83CD0" w:rsidRDefault="00206167" w:rsidP="00206167">
      <w:pPr>
        <w:widowControl/>
        <w:ind w:firstLine="708"/>
        <w:jc w:val="both"/>
      </w:pPr>
      <w:r>
        <w:t xml:space="preserve">Данную информацию представить за весь период реализации указанных законов, </w:t>
      </w:r>
      <w:r w:rsidR="00E6332C" w:rsidRPr="00E83CD0">
        <w:t>в срок до 19 октября 2020 года</w:t>
      </w:r>
      <w:r>
        <w:t>.</w:t>
      </w:r>
    </w:p>
    <w:p w:rsidR="00DB2F35" w:rsidRDefault="00DB2F35" w:rsidP="00450203">
      <w:pPr>
        <w:pStyle w:val="Style20"/>
        <w:widowControl/>
        <w:spacing w:line="240" w:lineRule="auto"/>
        <w:ind w:firstLine="708"/>
        <w:rPr>
          <w:color w:val="FF0000"/>
          <w:sz w:val="28"/>
          <w:szCs w:val="28"/>
        </w:rPr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0F33C8" w:rsidRPr="000F33C8" w:rsidRDefault="000F33C8" w:rsidP="000F33C8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0F33C8">
        <w:rPr>
          <w:rStyle w:val="FontStyle28"/>
          <w:b w:val="0"/>
          <w:sz w:val="24"/>
          <w:szCs w:val="24"/>
        </w:rPr>
        <w:t>Выступил Пырерко А.В.</w:t>
      </w:r>
    </w:p>
    <w:p w:rsidR="000F33C8" w:rsidRDefault="000F33C8" w:rsidP="000F33C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D120DA" w:rsidRDefault="00D120DA" w:rsidP="000F33C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0F33C8" w:rsidRDefault="000F33C8" w:rsidP="000F33C8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Pr="00C66152">
        <w:rPr>
          <w:rStyle w:val="FontStyle28"/>
          <w:sz w:val="24"/>
          <w:szCs w:val="24"/>
        </w:rPr>
        <w:t>. СЛУШАЛИ:</w:t>
      </w:r>
    </w:p>
    <w:p w:rsidR="000F33C8" w:rsidRPr="0093432D" w:rsidRDefault="000F33C8" w:rsidP="000F33C8">
      <w:pPr>
        <w:pStyle w:val="a9"/>
        <w:tabs>
          <w:tab w:val="num" w:pos="644"/>
        </w:tabs>
        <w:spacing w:after="0"/>
        <w:jc w:val="both"/>
      </w:pPr>
      <w:r>
        <w:rPr>
          <w:spacing w:val="-1"/>
        </w:rPr>
        <w:tab/>
      </w:r>
      <w:r>
        <w:rPr>
          <w:spacing w:val="-1"/>
        </w:rPr>
        <w:tab/>
      </w:r>
      <w:proofErr w:type="gramStart"/>
      <w:r w:rsidRPr="000F33C8">
        <w:rPr>
          <w:b/>
        </w:rPr>
        <w:t>О проекте закона округа № 200-пр «О внесении изменений в закон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</w:r>
      <w:r w:rsidRPr="0093432D">
        <w:t xml:space="preserve"> (первое чтение, внесён депутатами М.В. Райном, Т.В. Федоровой, </w:t>
      </w:r>
      <w:r w:rsidR="003427D2">
        <w:t xml:space="preserve">        </w:t>
      </w:r>
      <w:r w:rsidRPr="0093432D">
        <w:t xml:space="preserve">О.В. Карповой)  </w:t>
      </w:r>
      <w:proofErr w:type="gramEnd"/>
    </w:p>
    <w:p w:rsidR="000F33C8" w:rsidRPr="0093432D" w:rsidRDefault="000F33C8" w:rsidP="000F33C8">
      <w:pPr>
        <w:pStyle w:val="a9"/>
        <w:tabs>
          <w:tab w:val="num" w:pos="709"/>
          <w:tab w:val="num" w:pos="786"/>
        </w:tabs>
        <w:spacing w:after="0"/>
        <w:jc w:val="both"/>
        <w:rPr>
          <w:bCs/>
          <w:spacing w:val="-4"/>
        </w:rPr>
      </w:pPr>
      <w:r w:rsidRPr="0093432D">
        <w:rPr>
          <w:bCs/>
          <w:spacing w:val="-4"/>
        </w:rPr>
        <w:tab/>
        <w:t>Докл. М.В. Райн – депутат Собрания депутатов Ненецкого автономного округа</w:t>
      </w:r>
    </w:p>
    <w:p w:rsidR="003D09B1" w:rsidRDefault="003D09B1" w:rsidP="000F33C8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EB3933" w:rsidRPr="00924590" w:rsidRDefault="00EB3933" w:rsidP="000F33C8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>
        <w:rPr>
          <w:rStyle w:val="FontStyle28"/>
          <w:sz w:val="24"/>
          <w:szCs w:val="24"/>
        </w:rPr>
        <w:tab/>
      </w:r>
      <w:r w:rsidRPr="00924590">
        <w:rPr>
          <w:rStyle w:val="FontStyle28"/>
          <w:b w:val="0"/>
          <w:sz w:val="24"/>
          <w:szCs w:val="24"/>
        </w:rPr>
        <w:t xml:space="preserve">Задали вопросы и приняли участие в обсуждении Кардакова Н.А., Райн М.В., Попов А.А., Канева С.Ю., </w:t>
      </w:r>
      <w:r w:rsidR="00924590" w:rsidRPr="00924590">
        <w:rPr>
          <w:rStyle w:val="FontStyle28"/>
          <w:b w:val="0"/>
          <w:sz w:val="24"/>
          <w:szCs w:val="24"/>
        </w:rPr>
        <w:t xml:space="preserve">Лысакова Н.П., Смыченков А.В., Булатова А.А., </w:t>
      </w:r>
      <w:r w:rsidR="002550E9">
        <w:rPr>
          <w:rStyle w:val="FontStyle28"/>
          <w:b w:val="0"/>
          <w:sz w:val="24"/>
          <w:szCs w:val="24"/>
        </w:rPr>
        <w:t xml:space="preserve">          </w:t>
      </w:r>
      <w:r w:rsidR="00924590" w:rsidRPr="00924590">
        <w:rPr>
          <w:rStyle w:val="FontStyle28"/>
          <w:b w:val="0"/>
          <w:sz w:val="24"/>
          <w:szCs w:val="24"/>
        </w:rPr>
        <w:t>Чупров М.М., Сопочкина Е.Г., Федорова Т.В., Жданова Е.В.</w:t>
      </w:r>
    </w:p>
    <w:p w:rsidR="00D120DA" w:rsidRDefault="00D120DA" w:rsidP="00190632">
      <w:pPr>
        <w:pStyle w:val="a9"/>
        <w:tabs>
          <w:tab w:val="num" w:pos="644"/>
        </w:tabs>
        <w:spacing w:after="0"/>
        <w:ind w:firstLine="709"/>
        <w:jc w:val="both"/>
        <w:rPr>
          <w:b/>
        </w:rPr>
      </w:pPr>
    </w:p>
    <w:p w:rsidR="00C03508" w:rsidRPr="000123EA" w:rsidRDefault="00341C5B" w:rsidP="00190632">
      <w:pPr>
        <w:pStyle w:val="a9"/>
        <w:tabs>
          <w:tab w:val="num" w:pos="644"/>
        </w:tabs>
        <w:spacing w:after="0"/>
        <w:ind w:firstLine="709"/>
        <w:jc w:val="both"/>
        <w:rPr>
          <w:b/>
        </w:rPr>
      </w:pPr>
      <w:r w:rsidRPr="000123EA">
        <w:rPr>
          <w:b/>
        </w:rPr>
        <w:t xml:space="preserve">В ходе обсуждения поступили </w:t>
      </w:r>
      <w:r w:rsidR="00190632" w:rsidRPr="000123EA">
        <w:rPr>
          <w:b/>
        </w:rPr>
        <w:t xml:space="preserve">следующие </w:t>
      </w:r>
      <w:r w:rsidRPr="000123EA">
        <w:rPr>
          <w:b/>
        </w:rPr>
        <w:t>предложения</w:t>
      </w:r>
      <w:r w:rsidR="00C03508" w:rsidRPr="000123EA">
        <w:rPr>
          <w:b/>
        </w:rPr>
        <w:t>:</w:t>
      </w:r>
    </w:p>
    <w:p w:rsidR="00C03508" w:rsidRPr="000123EA" w:rsidRDefault="001466D6" w:rsidP="00C03508">
      <w:pPr>
        <w:widowControl/>
        <w:ind w:firstLine="708"/>
        <w:jc w:val="both"/>
      </w:pPr>
      <w:r w:rsidRPr="000123EA">
        <w:t xml:space="preserve">- </w:t>
      </w:r>
      <w:r w:rsidR="008F01D0" w:rsidRPr="000123EA">
        <w:t xml:space="preserve">установить </w:t>
      </w:r>
      <w:r w:rsidR="00C03508" w:rsidRPr="000123EA">
        <w:t>доходность в качестве критерия для предоставления дополнительной меры социальной поддержки, предлагаемой законопроектом</w:t>
      </w:r>
      <w:r w:rsidR="008F01D0" w:rsidRPr="000123EA">
        <w:t>;</w:t>
      </w:r>
      <w:r w:rsidR="00C03508" w:rsidRPr="000123EA">
        <w:t xml:space="preserve"> </w:t>
      </w:r>
    </w:p>
    <w:p w:rsidR="007F14BD" w:rsidRPr="000123EA" w:rsidRDefault="00C03508" w:rsidP="007F14BD">
      <w:pPr>
        <w:ind w:firstLine="709"/>
        <w:jc w:val="both"/>
      </w:pPr>
      <w:proofErr w:type="gramStart"/>
      <w:r w:rsidRPr="000123EA">
        <w:lastRenderedPageBreak/>
        <w:t>- закрепить</w:t>
      </w:r>
      <w:r w:rsidR="007F14BD" w:rsidRPr="000123EA">
        <w:t xml:space="preserve"> </w:t>
      </w:r>
      <w:r w:rsidRPr="000123EA">
        <w:t xml:space="preserve">условие о том, что </w:t>
      </w:r>
      <w:r w:rsidR="007F14BD" w:rsidRPr="000123EA">
        <w:t xml:space="preserve">однократная единовременная компенсационная выплата на проведение ремонта расположенного на территории округа жилого помещения предоставляется </w:t>
      </w:r>
      <w:r w:rsidR="006A672A">
        <w:t>предлагаемой</w:t>
      </w:r>
      <w:r w:rsidR="007F14BD" w:rsidRPr="000123EA">
        <w:t xml:space="preserve"> законопроектом категории граждан в случае, если они являются одиноко проживающими собственниками жилых помещений или нанимателями жилых помещений по договорам социального найма</w:t>
      </w:r>
      <w:r w:rsidR="000123EA" w:rsidRPr="000123EA">
        <w:t xml:space="preserve"> либо проживают</w:t>
      </w:r>
      <w:r w:rsidR="007F14BD" w:rsidRPr="000123EA">
        <w:t xml:space="preserve"> в составе семьи, состоящей только из совместно проживающих лиц </w:t>
      </w:r>
      <w:r w:rsidR="000123EA" w:rsidRPr="000123EA">
        <w:t>указанной категории</w:t>
      </w:r>
      <w:r w:rsidR="007F14BD" w:rsidRPr="000123EA">
        <w:t>, являющихся собственниками жилых помещений или нанимателями</w:t>
      </w:r>
      <w:proofErr w:type="gramEnd"/>
      <w:r w:rsidR="007F14BD" w:rsidRPr="000123EA">
        <w:t xml:space="preserve"> жилых помещений по договорам социального найма;</w:t>
      </w:r>
    </w:p>
    <w:p w:rsidR="000123EA" w:rsidRPr="00C26B2E" w:rsidRDefault="000123EA" w:rsidP="000123EA">
      <w:pPr>
        <w:ind w:firstLine="709"/>
        <w:jc w:val="both"/>
        <w:rPr>
          <w:bCs/>
          <w:iCs/>
        </w:rPr>
      </w:pPr>
      <w:r w:rsidRPr="00C26B2E">
        <w:t>- предусмотреть</w:t>
      </w:r>
      <w:r w:rsidR="00475389" w:rsidRPr="00C26B2E">
        <w:t xml:space="preserve"> условие о том</w:t>
      </w:r>
      <w:r w:rsidRPr="00C26B2E">
        <w:t xml:space="preserve">, что </w:t>
      </w:r>
      <w:r w:rsidRPr="00C26B2E">
        <w:rPr>
          <w:bCs/>
          <w:iCs/>
        </w:rPr>
        <w:t xml:space="preserve">единовременная выплата предоставляется </w:t>
      </w:r>
      <w:r w:rsidR="00475389" w:rsidRPr="00C26B2E">
        <w:t xml:space="preserve">предлагаемой законопроектом категории граждан </w:t>
      </w:r>
      <w:r w:rsidRPr="00C26B2E">
        <w:rPr>
          <w:bCs/>
          <w:iCs/>
        </w:rPr>
        <w:t xml:space="preserve">на проведение ремонта </w:t>
      </w:r>
      <w:r w:rsidR="00475389" w:rsidRPr="00C26B2E">
        <w:t>расположенного на территории округа</w:t>
      </w:r>
      <w:r w:rsidR="00475389" w:rsidRPr="00C26B2E">
        <w:rPr>
          <w:bCs/>
          <w:iCs/>
        </w:rPr>
        <w:t xml:space="preserve"> жилого помещения, в котором они проживают, если данное жилое помещение </w:t>
      </w:r>
      <w:proofErr w:type="gramStart"/>
      <w:r w:rsidR="00475389" w:rsidRPr="00C26B2E">
        <w:rPr>
          <w:bCs/>
          <w:iCs/>
        </w:rPr>
        <w:t>находится</w:t>
      </w:r>
      <w:proofErr w:type="gramEnd"/>
      <w:r w:rsidR="006A672A" w:rsidRPr="00C26B2E">
        <w:rPr>
          <w:bCs/>
          <w:iCs/>
        </w:rPr>
        <w:t xml:space="preserve"> в </w:t>
      </w:r>
      <w:r w:rsidR="00475389" w:rsidRPr="00C26B2E">
        <w:rPr>
          <w:bCs/>
          <w:iCs/>
        </w:rPr>
        <w:t xml:space="preserve">их </w:t>
      </w:r>
      <w:r w:rsidR="006A672A" w:rsidRPr="00C26B2E">
        <w:rPr>
          <w:bCs/>
          <w:iCs/>
        </w:rPr>
        <w:t xml:space="preserve">собственности </w:t>
      </w:r>
      <w:r w:rsidR="00475389" w:rsidRPr="00C26B2E">
        <w:rPr>
          <w:bCs/>
          <w:iCs/>
        </w:rPr>
        <w:t xml:space="preserve">либо </w:t>
      </w:r>
      <w:r w:rsidRPr="00C26B2E">
        <w:rPr>
          <w:bCs/>
          <w:iCs/>
        </w:rPr>
        <w:t xml:space="preserve">они являются </w:t>
      </w:r>
      <w:r w:rsidR="00475389" w:rsidRPr="00C26B2E">
        <w:rPr>
          <w:bCs/>
          <w:iCs/>
        </w:rPr>
        <w:t xml:space="preserve">нанимателями данного жилого помещения </w:t>
      </w:r>
      <w:r w:rsidRPr="00C26B2E">
        <w:rPr>
          <w:bCs/>
          <w:iCs/>
        </w:rPr>
        <w:t>на основании договора социального найма;</w:t>
      </w:r>
    </w:p>
    <w:p w:rsidR="000123EA" w:rsidRDefault="000123EA" w:rsidP="000123EA">
      <w:pPr>
        <w:widowControl/>
        <w:ind w:firstLine="708"/>
        <w:jc w:val="both"/>
      </w:pPr>
      <w:r>
        <w:t xml:space="preserve">- уточнить дату вступления в силу предлагаемого закона округа </w:t>
      </w:r>
      <w:r w:rsidR="006B7D22">
        <w:t>в случае принятия законопроекта;</w:t>
      </w:r>
    </w:p>
    <w:p w:rsidR="006B7D22" w:rsidRPr="006B7D22" w:rsidRDefault="006B7D22" w:rsidP="006B7D22">
      <w:pPr>
        <w:ind w:firstLine="709"/>
        <w:jc w:val="both"/>
      </w:pPr>
      <w:r w:rsidRPr="006B7D22">
        <w:t xml:space="preserve">- представить информацию об источниках дополнительных поступлений в окружной бюджет или о возможности сокращения бюджетных ассигнований по отдельным статьям расходов бюджета для реализации законопроекта. </w:t>
      </w:r>
    </w:p>
    <w:p w:rsidR="000123EA" w:rsidRPr="000F33C8" w:rsidRDefault="000123EA" w:rsidP="000123EA">
      <w:pPr>
        <w:pStyle w:val="a9"/>
        <w:tabs>
          <w:tab w:val="num" w:pos="644"/>
        </w:tabs>
        <w:spacing w:after="0"/>
        <w:ind w:firstLine="709"/>
        <w:jc w:val="both"/>
      </w:pPr>
      <w:r w:rsidRPr="00657969">
        <w:t>П</w:t>
      </w:r>
      <w:r>
        <w:t>редложения</w:t>
      </w:r>
      <w:r w:rsidR="006038AA">
        <w:t xml:space="preserve"> поддержаны</w:t>
      </w:r>
      <w:r w:rsidRPr="00657969">
        <w:t xml:space="preserve"> присутствующими.</w:t>
      </w:r>
    </w:p>
    <w:p w:rsidR="007F14BD" w:rsidRDefault="007F14BD" w:rsidP="00C03508">
      <w:pPr>
        <w:widowControl/>
        <w:ind w:firstLine="708"/>
        <w:jc w:val="both"/>
      </w:pPr>
    </w:p>
    <w:p w:rsidR="00EB3933" w:rsidRPr="00C66152" w:rsidRDefault="002550E9" w:rsidP="00EB3933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ab/>
      </w:r>
      <w:r w:rsidR="00EB3933" w:rsidRPr="00DB5ACB">
        <w:rPr>
          <w:rStyle w:val="FontStyle27"/>
          <w:b/>
          <w:sz w:val="24"/>
          <w:szCs w:val="24"/>
        </w:rPr>
        <w:t>РЕШИЛИ:</w:t>
      </w:r>
    </w:p>
    <w:p w:rsidR="000F33C8" w:rsidRDefault="002550E9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. Рекомендовать комитету не выносить проект закона округа на рассмотрение ближайшей сессии.</w:t>
      </w:r>
    </w:p>
    <w:p w:rsidR="00CA7D34" w:rsidRDefault="002550E9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804521">
        <w:rPr>
          <w:rStyle w:val="FontStyle27"/>
          <w:sz w:val="24"/>
          <w:szCs w:val="24"/>
        </w:rPr>
        <w:t xml:space="preserve">2. </w:t>
      </w:r>
      <w:r w:rsidR="006836CE" w:rsidRPr="00804521">
        <w:rPr>
          <w:rStyle w:val="FontStyle27"/>
          <w:sz w:val="24"/>
          <w:szCs w:val="24"/>
        </w:rPr>
        <w:t>Предложить разработчику</w:t>
      </w:r>
      <w:r w:rsidR="00CA7D34">
        <w:rPr>
          <w:rStyle w:val="FontStyle27"/>
          <w:sz w:val="24"/>
          <w:szCs w:val="24"/>
        </w:rPr>
        <w:t>:</w:t>
      </w:r>
    </w:p>
    <w:p w:rsidR="00CA7D34" w:rsidRDefault="00CA7D34" w:rsidP="00280FC0">
      <w:pPr>
        <w:pStyle w:val="Style3"/>
        <w:widowControl/>
        <w:tabs>
          <w:tab w:val="left" w:pos="782"/>
        </w:tabs>
        <w:ind w:firstLine="709"/>
        <w:jc w:val="both"/>
      </w:pPr>
      <w:r>
        <w:rPr>
          <w:rStyle w:val="FontStyle27"/>
          <w:sz w:val="24"/>
          <w:szCs w:val="24"/>
        </w:rPr>
        <w:t>1)</w:t>
      </w:r>
      <w:r w:rsidR="006836CE" w:rsidRPr="00804521">
        <w:rPr>
          <w:rStyle w:val="FontStyle27"/>
          <w:sz w:val="24"/>
          <w:szCs w:val="24"/>
        </w:rPr>
        <w:t xml:space="preserve"> продолжить работу над законопроектом с учётом </w:t>
      </w:r>
      <w:r w:rsidR="002C408F" w:rsidRPr="00804521">
        <w:t xml:space="preserve">замечаний </w:t>
      </w:r>
      <w:r w:rsidR="002C408F" w:rsidRPr="00804521">
        <w:rPr>
          <w:bCs/>
        </w:rPr>
        <w:t xml:space="preserve">Управления Министерства юстиции РФ по Архангельской области и </w:t>
      </w:r>
      <w:r w:rsidR="002D1262" w:rsidRPr="00804521">
        <w:rPr>
          <w:bCs/>
        </w:rPr>
        <w:t>Ненецкому автономному округу</w:t>
      </w:r>
      <w:r w:rsidR="002C408F" w:rsidRPr="00804521">
        <w:rPr>
          <w:bCs/>
        </w:rPr>
        <w:t xml:space="preserve">, </w:t>
      </w:r>
      <w:r w:rsidR="002C408F" w:rsidRPr="00804521">
        <w:t>заключения</w:t>
      </w:r>
      <w:r w:rsidR="002C408F" w:rsidRPr="00804521">
        <w:rPr>
          <w:i/>
        </w:rPr>
        <w:t xml:space="preserve"> </w:t>
      </w:r>
      <w:r w:rsidR="002C408F" w:rsidRPr="00804521">
        <w:t>Счётной палаты округа и предложений, озвученных на заседании комиссии</w:t>
      </w:r>
      <w:r>
        <w:t>;</w:t>
      </w:r>
    </w:p>
    <w:p w:rsidR="002550E9" w:rsidRPr="00804521" w:rsidRDefault="00CA7D34" w:rsidP="00280FC0">
      <w:pPr>
        <w:pStyle w:val="Style3"/>
        <w:widowControl/>
        <w:tabs>
          <w:tab w:val="left" w:pos="782"/>
        </w:tabs>
        <w:ind w:firstLine="709"/>
        <w:jc w:val="both"/>
      </w:pPr>
      <w:r>
        <w:t xml:space="preserve">2) по результатам проведённой работы </w:t>
      </w:r>
      <w:r w:rsidRPr="00CA7D34">
        <w:t>з</w:t>
      </w:r>
      <w:r w:rsidR="00B97CFD" w:rsidRPr="00CA7D34">
        <w:t>апросить мнение Администрации округа на доработанный законопроект.</w:t>
      </w:r>
    </w:p>
    <w:p w:rsidR="008F0C95" w:rsidRPr="00804521" w:rsidRDefault="009F0E51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804521">
        <w:t xml:space="preserve">3. </w:t>
      </w:r>
      <w:r w:rsidR="002D1262" w:rsidRPr="00804521">
        <w:t xml:space="preserve">Рекомендовать Департаменту здравоохранения, труда и социальной защиты округа в срок до 22 октября 2020 года представить в Собрание депутатов округа информацию о </w:t>
      </w:r>
      <w:r w:rsidRPr="00804521">
        <w:t>предоставляемых мерах социальной поддержки в разрезе различных категорий</w:t>
      </w:r>
      <w:r w:rsidR="00031E1D">
        <w:t xml:space="preserve"> граждан</w:t>
      </w:r>
      <w:r w:rsidRPr="00804521">
        <w:t>.</w:t>
      </w:r>
    </w:p>
    <w:p w:rsidR="00924590" w:rsidRDefault="00924590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81289C" w:rsidRPr="00960793" w:rsidRDefault="0081289C" w:rsidP="0081289C">
      <w:pPr>
        <w:pStyle w:val="Style20"/>
        <w:widowControl/>
        <w:spacing w:line="240" w:lineRule="auto"/>
        <w:ind w:firstLine="708"/>
      </w:pPr>
      <w:r w:rsidRPr="00960793">
        <w:rPr>
          <w:b/>
        </w:rPr>
        <w:t>Результаты голосования:</w:t>
      </w:r>
      <w:r w:rsidRPr="00960793">
        <w:t xml:space="preserve"> «за» - </w:t>
      </w:r>
      <w:r>
        <w:t>10</w:t>
      </w:r>
      <w:r w:rsidRPr="00960793">
        <w:t xml:space="preserve"> депутатов;</w:t>
      </w:r>
    </w:p>
    <w:p w:rsidR="0081289C" w:rsidRPr="00960793" w:rsidRDefault="0081289C" w:rsidP="0081289C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против</w:t>
      </w:r>
      <w:r>
        <w:t>»</w:t>
      </w:r>
      <w:r w:rsidRPr="00960793">
        <w:t xml:space="preserve"> - 0;</w:t>
      </w:r>
    </w:p>
    <w:p w:rsidR="0081289C" w:rsidRPr="00960793" w:rsidRDefault="0081289C" w:rsidP="0081289C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</w:t>
      </w:r>
      <w:r>
        <w:t xml:space="preserve">               «воздержался» - 1 депутат</w:t>
      </w:r>
      <w:r w:rsidRPr="00960793">
        <w:t>.</w:t>
      </w:r>
    </w:p>
    <w:p w:rsidR="000F33C8" w:rsidRDefault="000F33C8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D120DA" w:rsidRDefault="00D120DA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120DA" w:rsidRDefault="00D120D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164C01" w:rsidRDefault="00164C01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D120DA" w:rsidRDefault="00D120DA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BE57CD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BE57CD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A6" w:rsidRDefault="00BE40A6" w:rsidP="00095411">
      <w:r>
        <w:separator/>
      </w:r>
    </w:p>
  </w:endnote>
  <w:endnote w:type="continuationSeparator" w:id="0">
    <w:p w:rsidR="00BE40A6" w:rsidRDefault="00BE40A6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4B0B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A6" w:rsidRDefault="00BE40A6" w:rsidP="00095411">
      <w:r>
        <w:separator/>
      </w:r>
    </w:p>
  </w:footnote>
  <w:footnote w:type="continuationSeparator" w:id="0">
    <w:p w:rsidR="00BE40A6" w:rsidRDefault="00BE40A6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954F2"/>
    <w:multiLevelType w:val="multilevel"/>
    <w:tmpl w:val="869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4"/>
  </w:num>
  <w:num w:numId="19">
    <w:abstractNumId w:val="4"/>
  </w:num>
  <w:num w:numId="20">
    <w:abstractNumId w:val="20"/>
  </w:num>
  <w:num w:numId="2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3CB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7B0D"/>
    <w:rsid w:val="00007FEF"/>
    <w:rsid w:val="00010D63"/>
    <w:rsid w:val="00011502"/>
    <w:rsid w:val="00011EF8"/>
    <w:rsid w:val="00012078"/>
    <w:rsid w:val="000123EA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76B"/>
    <w:rsid w:val="000318A7"/>
    <w:rsid w:val="00031E1D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67CF9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581"/>
    <w:rsid w:val="000B7A69"/>
    <w:rsid w:val="000B7CF3"/>
    <w:rsid w:val="000B7D18"/>
    <w:rsid w:val="000B7EF2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12D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567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3C8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321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028F"/>
    <w:rsid w:val="001110F6"/>
    <w:rsid w:val="0011169C"/>
    <w:rsid w:val="001117BF"/>
    <w:rsid w:val="00112758"/>
    <w:rsid w:val="00112882"/>
    <w:rsid w:val="00112D1D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40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BEB"/>
    <w:rsid w:val="00140CD7"/>
    <w:rsid w:val="001412D7"/>
    <w:rsid w:val="00141A44"/>
    <w:rsid w:val="00141FFE"/>
    <w:rsid w:val="00142249"/>
    <w:rsid w:val="001422B9"/>
    <w:rsid w:val="00142963"/>
    <w:rsid w:val="00142B82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6D6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1F2B"/>
    <w:rsid w:val="00162932"/>
    <w:rsid w:val="001630C6"/>
    <w:rsid w:val="00163635"/>
    <w:rsid w:val="0016398E"/>
    <w:rsid w:val="00164C01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632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75A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1F35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4D0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7CB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08F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167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36DA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5D7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0E9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3BA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42B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0682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5B7A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CC"/>
    <w:rsid w:val="002B71E0"/>
    <w:rsid w:val="002B79B6"/>
    <w:rsid w:val="002C0774"/>
    <w:rsid w:val="002C1336"/>
    <w:rsid w:val="002C1E03"/>
    <w:rsid w:val="002C203D"/>
    <w:rsid w:val="002C20F4"/>
    <w:rsid w:val="002C23A8"/>
    <w:rsid w:val="002C26CE"/>
    <w:rsid w:val="002C26E3"/>
    <w:rsid w:val="002C288F"/>
    <w:rsid w:val="002C28BD"/>
    <w:rsid w:val="002C2967"/>
    <w:rsid w:val="002C2F9F"/>
    <w:rsid w:val="002C408F"/>
    <w:rsid w:val="002C4236"/>
    <w:rsid w:val="002C5010"/>
    <w:rsid w:val="002C562C"/>
    <w:rsid w:val="002C6A62"/>
    <w:rsid w:val="002D0A03"/>
    <w:rsid w:val="002D11AF"/>
    <w:rsid w:val="002D1262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3F0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67AF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C7D"/>
    <w:rsid w:val="00322E79"/>
    <w:rsid w:val="00323128"/>
    <w:rsid w:val="00323A13"/>
    <w:rsid w:val="00323D94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3CB9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1C5B"/>
    <w:rsid w:val="003423C1"/>
    <w:rsid w:val="00342581"/>
    <w:rsid w:val="00342636"/>
    <w:rsid w:val="00342663"/>
    <w:rsid w:val="003427D2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1EB9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1CDA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735"/>
    <w:rsid w:val="0038180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453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9B1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BEF"/>
    <w:rsid w:val="004163C5"/>
    <w:rsid w:val="0041722A"/>
    <w:rsid w:val="004172CE"/>
    <w:rsid w:val="00420355"/>
    <w:rsid w:val="00420A95"/>
    <w:rsid w:val="00420EEA"/>
    <w:rsid w:val="00422E24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000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C21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8F2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389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23C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40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5F75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8D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3F3F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C1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4CA9"/>
    <w:rsid w:val="005250FC"/>
    <w:rsid w:val="0052566E"/>
    <w:rsid w:val="00525B79"/>
    <w:rsid w:val="00525E6C"/>
    <w:rsid w:val="005260C0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E65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4F0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D4B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B5C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A7DEB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173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2F3F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6E2E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38AA"/>
    <w:rsid w:val="006043FF"/>
    <w:rsid w:val="006050F4"/>
    <w:rsid w:val="00605174"/>
    <w:rsid w:val="0060542C"/>
    <w:rsid w:val="00605741"/>
    <w:rsid w:val="00605B7A"/>
    <w:rsid w:val="006061F6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1CF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969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36CE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72A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B7D22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27E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1934"/>
    <w:rsid w:val="006F200B"/>
    <w:rsid w:val="006F2DF1"/>
    <w:rsid w:val="006F3511"/>
    <w:rsid w:val="006F361E"/>
    <w:rsid w:val="006F381C"/>
    <w:rsid w:val="006F3C60"/>
    <w:rsid w:val="006F3F55"/>
    <w:rsid w:val="006F4002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07C75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743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0F23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4E2"/>
    <w:rsid w:val="00775107"/>
    <w:rsid w:val="00775400"/>
    <w:rsid w:val="00775BB5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0925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6F92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684B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0FB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2E1A"/>
    <w:rsid w:val="007C322A"/>
    <w:rsid w:val="007C39BB"/>
    <w:rsid w:val="007C3C38"/>
    <w:rsid w:val="007C563B"/>
    <w:rsid w:val="007C56C4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4AC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120"/>
    <w:rsid w:val="007F03FA"/>
    <w:rsid w:val="007F04AE"/>
    <w:rsid w:val="007F14BD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7F7DCD"/>
    <w:rsid w:val="008009D5"/>
    <w:rsid w:val="00800F81"/>
    <w:rsid w:val="00801026"/>
    <w:rsid w:val="0080136D"/>
    <w:rsid w:val="00802233"/>
    <w:rsid w:val="0080262C"/>
    <w:rsid w:val="00802C71"/>
    <w:rsid w:val="00803029"/>
    <w:rsid w:val="00803592"/>
    <w:rsid w:val="00803A74"/>
    <w:rsid w:val="00804070"/>
    <w:rsid w:val="00804521"/>
    <w:rsid w:val="008047A5"/>
    <w:rsid w:val="008047D1"/>
    <w:rsid w:val="00804832"/>
    <w:rsid w:val="0080488A"/>
    <w:rsid w:val="00804FBA"/>
    <w:rsid w:val="00805239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89C"/>
    <w:rsid w:val="00812EE7"/>
    <w:rsid w:val="0081328C"/>
    <w:rsid w:val="008136C9"/>
    <w:rsid w:val="00813A47"/>
    <w:rsid w:val="0081414A"/>
    <w:rsid w:val="00815669"/>
    <w:rsid w:val="00815A10"/>
    <w:rsid w:val="00816B6E"/>
    <w:rsid w:val="00817520"/>
    <w:rsid w:val="0081768D"/>
    <w:rsid w:val="008178BD"/>
    <w:rsid w:val="00817EAB"/>
    <w:rsid w:val="00817FD8"/>
    <w:rsid w:val="008200A0"/>
    <w:rsid w:val="00820532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289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EE7"/>
    <w:rsid w:val="0083738B"/>
    <w:rsid w:val="008374B5"/>
    <w:rsid w:val="008374C1"/>
    <w:rsid w:val="00840E22"/>
    <w:rsid w:val="0084127B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47880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1B12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939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7AD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E6FFC"/>
    <w:rsid w:val="008F01D0"/>
    <w:rsid w:val="008F02BF"/>
    <w:rsid w:val="008F0768"/>
    <w:rsid w:val="008F0C95"/>
    <w:rsid w:val="008F1C6C"/>
    <w:rsid w:val="008F205A"/>
    <w:rsid w:val="008F2060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99E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2F5D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590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687C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32D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1606"/>
    <w:rsid w:val="009420C8"/>
    <w:rsid w:val="00942FBB"/>
    <w:rsid w:val="00943273"/>
    <w:rsid w:val="00943517"/>
    <w:rsid w:val="00943665"/>
    <w:rsid w:val="00943FDB"/>
    <w:rsid w:val="00944629"/>
    <w:rsid w:val="009447D2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93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20D5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4CD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1F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0F0A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0E86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0E51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4EB5"/>
    <w:rsid w:val="009F54E1"/>
    <w:rsid w:val="009F58DB"/>
    <w:rsid w:val="009F6290"/>
    <w:rsid w:val="009F69E2"/>
    <w:rsid w:val="009F6B70"/>
    <w:rsid w:val="009F6BBE"/>
    <w:rsid w:val="009F73BB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4D86"/>
    <w:rsid w:val="00A15F7D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344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149F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135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2E73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3735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6DF1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4D7F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656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B7814"/>
    <w:rsid w:val="00AC019E"/>
    <w:rsid w:val="00AC02E5"/>
    <w:rsid w:val="00AC03ED"/>
    <w:rsid w:val="00AC08A2"/>
    <w:rsid w:val="00AC08F8"/>
    <w:rsid w:val="00AC0DCC"/>
    <w:rsid w:val="00AC1E9F"/>
    <w:rsid w:val="00AC23C2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8B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7B0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1BBD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15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97CFD"/>
    <w:rsid w:val="00B97E79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49E9"/>
    <w:rsid w:val="00BB5376"/>
    <w:rsid w:val="00BB566F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C7DDE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A6"/>
    <w:rsid w:val="00BE40C1"/>
    <w:rsid w:val="00BE450F"/>
    <w:rsid w:val="00BE4698"/>
    <w:rsid w:val="00BE4866"/>
    <w:rsid w:val="00BE4893"/>
    <w:rsid w:val="00BE4FC4"/>
    <w:rsid w:val="00BE569A"/>
    <w:rsid w:val="00BE57CD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BF7AD5"/>
    <w:rsid w:val="00C00A53"/>
    <w:rsid w:val="00C01094"/>
    <w:rsid w:val="00C0176B"/>
    <w:rsid w:val="00C02C57"/>
    <w:rsid w:val="00C0307B"/>
    <w:rsid w:val="00C0330C"/>
    <w:rsid w:val="00C034DE"/>
    <w:rsid w:val="00C03508"/>
    <w:rsid w:val="00C03AE9"/>
    <w:rsid w:val="00C04454"/>
    <w:rsid w:val="00C04770"/>
    <w:rsid w:val="00C0634D"/>
    <w:rsid w:val="00C06AA3"/>
    <w:rsid w:val="00C06EEC"/>
    <w:rsid w:val="00C07A30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2E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336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3E1C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7D6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43B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D34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0F23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3DA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3D85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20DA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415"/>
    <w:rsid w:val="00D2380F"/>
    <w:rsid w:val="00D23B0D"/>
    <w:rsid w:val="00D23CE2"/>
    <w:rsid w:val="00D24E4F"/>
    <w:rsid w:val="00D25280"/>
    <w:rsid w:val="00D25F1C"/>
    <w:rsid w:val="00D26A60"/>
    <w:rsid w:val="00D26E25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A85"/>
    <w:rsid w:val="00D80ABD"/>
    <w:rsid w:val="00D80ADE"/>
    <w:rsid w:val="00D80EEE"/>
    <w:rsid w:val="00D81506"/>
    <w:rsid w:val="00D818DA"/>
    <w:rsid w:val="00D81CAF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BB0"/>
    <w:rsid w:val="00D94C5A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2F35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759"/>
    <w:rsid w:val="00DD1CA5"/>
    <w:rsid w:val="00DD2777"/>
    <w:rsid w:val="00DD2C36"/>
    <w:rsid w:val="00DD3449"/>
    <w:rsid w:val="00DD37F7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4412"/>
    <w:rsid w:val="00DE4C86"/>
    <w:rsid w:val="00DE52CE"/>
    <w:rsid w:val="00DE546F"/>
    <w:rsid w:val="00DE57AB"/>
    <w:rsid w:val="00DE6A68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837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C7E"/>
    <w:rsid w:val="00E3404E"/>
    <w:rsid w:val="00E34105"/>
    <w:rsid w:val="00E34595"/>
    <w:rsid w:val="00E346A4"/>
    <w:rsid w:val="00E3520E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5F2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32C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5EE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CD0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4F65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46C"/>
    <w:rsid w:val="00EA58CA"/>
    <w:rsid w:val="00EA5987"/>
    <w:rsid w:val="00EA611D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933"/>
    <w:rsid w:val="00EB3CAE"/>
    <w:rsid w:val="00EB414D"/>
    <w:rsid w:val="00EB4A36"/>
    <w:rsid w:val="00EB4C43"/>
    <w:rsid w:val="00EB4F18"/>
    <w:rsid w:val="00EB58B4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53A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7B7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16B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D7ECC"/>
    <w:rsid w:val="00EE01D8"/>
    <w:rsid w:val="00EE02F7"/>
    <w:rsid w:val="00EE0349"/>
    <w:rsid w:val="00EE06B2"/>
    <w:rsid w:val="00EE07E5"/>
    <w:rsid w:val="00EE0826"/>
    <w:rsid w:val="00EE0975"/>
    <w:rsid w:val="00EE09C5"/>
    <w:rsid w:val="00EE15E3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4D8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27312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9CF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7BD"/>
    <w:rsid w:val="00FA3A75"/>
    <w:rsid w:val="00FA4341"/>
    <w:rsid w:val="00FA466E"/>
    <w:rsid w:val="00FA4B2E"/>
    <w:rsid w:val="00FA4B4F"/>
    <w:rsid w:val="00FA5297"/>
    <w:rsid w:val="00FA5D55"/>
    <w:rsid w:val="00FA5D57"/>
    <w:rsid w:val="00FA5DF3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BB2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B0B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  <w:style w:type="character" w:customStyle="1" w:styleId="highlight1">
    <w:name w:val="highlight1"/>
    <w:basedOn w:val="a0"/>
    <w:rsid w:val="00FB4BB2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849">
          <w:marLeft w:val="1238"/>
          <w:marRight w:val="1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03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557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12" w:space="9" w:color="013B6C"/>
                    <w:right w:val="none" w:sz="0" w:space="0" w:color="auto"/>
                  </w:divBdr>
                  <w:divsChild>
                    <w:div w:id="15475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66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2" w:space="2" w:color="AAABA5"/>
                                    <w:left w:val="single" w:sz="2" w:space="4" w:color="AAABA5"/>
                                    <w:bottom w:val="single" w:sz="2" w:space="2" w:color="AAABA5"/>
                                    <w:right w:val="single" w:sz="2" w:space="4" w:color="AAABA5"/>
                                  </w:divBdr>
                                  <w:divsChild>
                                    <w:div w:id="9489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DB09-A798-4C52-9A83-C7DC53E8C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343DB-451F-4235-A556-6B80E6CAC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6716B-C20C-48E8-913B-9D48C11F040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6F0D8-41E9-41D5-989D-1771D78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4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10-14T06:25:00Z</cp:lastPrinted>
  <dcterms:created xsi:type="dcterms:W3CDTF">2020-10-19T07:36:00Z</dcterms:created>
  <dcterms:modified xsi:type="dcterms:W3CDTF">2020-10-19T07:36:00Z</dcterms:modified>
</cp:coreProperties>
</file>